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F2424" w14:textId="234785D7" w:rsidR="00C17450" w:rsidRDefault="001F12E7" w:rsidP="00C17450">
      <w:pPr>
        <w:rPr>
          <w:noProof/>
          <w:lang w:eastAsia="pt-BR"/>
        </w:rPr>
      </w:pPr>
      <w:bookmarkStart w:id="0" w:name="_Hlk53319878"/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92032" behindDoc="0" locked="0" layoutInCell="1" allowOverlap="1" wp14:anchorId="2F7D954F" wp14:editId="0B28C8A6">
            <wp:simplePos x="0" y="0"/>
            <wp:positionH relativeFrom="margin">
              <wp:posOffset>1844040</wp:posOffset>
            </wp:positionH>
            <wp:positionV relativeFrom="margin">
              <wp:posOffset>-309245</wp:posOffset>
            </wp:positionV>
            <wp:extent cx="3257550" cy="10191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1E7BEB13" wp14:editId="4E0C460C">
            <wp:simplePos x="0" y="0"/>
            <wp:positionH relativeFrom="margin">
              <wp:align>left</wp:align>
            </wp:positionH>
            <wp:positionV relativeFrom="paragraph">
              <wp:posOffset>-480695</wp:posOffset>
            </wp:positionV>
            <wp:extent cx="1179870" cy="1162050"/>
            <wp:effectExtent l="0" t="0" r="1270" b="0"/>
            <wp:wrapNone/>
            <wp:docPr id="4" name="Imagem 4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68D6B" w14:textId="0F516FE8" w:rsidR="0011296B" w:rsidRDefault="0011296B" w:rsidP="00C17450">
      <w:pPr>
        <w:rPr>
          <w:noProof/>
          <w:lang w:eastAsia="pt-BR"/>
        </w:rPr>
      </w:pPr>
    </w:p>
    <w:p w14:paraId="7BB2DD5C" w14:textId="6C7CEA5B" w:rsidR="0011296B" w:rsidRDefault="0011296B" w:rsidP="00C17450">
      <w:pPr>
        <w:rPr>
          <w:noProof/>
          <w:lang w:eastAsia="pt-BR"/>
        </w:rPr>
      </w:pPr>
    </w:p>
    <w:p w14:paraId="1F73800D" w14:textId="54C9E982" w:rsidR="00C17450" w:rsidRPr="0062506A" w:rsidRDefault="00C17450" w:rsidP="00C17450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E5BB4" wp14:editId="610FFC9D">
                <wp:simplePos x="0" y="0"/>
                <wp:positionH relativeFrom="column">
                  <wp:posOffset>2484755</wp:posOffset>
                </wp:positionH>
                <wp:positionV relativeFrom="paragraph">
                  <wp:posOffset>-118745</wp:posOffset>
                </wp:positionV>
                <wp:extent cx="581025" cy="314325"/>
                <wp:effectExtent l="0" t="0" r="952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9311" w14:textId="77777777" w:rsidR="00C17450" w:rsidRPr="00B362AC" w:rsidRDefault="00C17450" w:rsidP="00C17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5BE5BB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95.65pt;margin-top:-9.35pt;width:4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" fillcolor="white [3201]" stroked="f" strokeweight=".5pt">
                <v:textbox>
                  <w:txbxContent>
                    <w:p w14:paraId="60569311" w14:textId="77777777" w:rsidR="00C17450" w:rsidRPr="00B362AC" w:rsidRDefault="00C17450" w:rsidP="00C17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D0A9B" wp14:editId="47ECBE8A">
                <wp:simplePos x="0" y="0"/>
                <wp:positionH relativeFrom="column">
                  <wp:posOffset>-1215339</wp:posOffset>
                </wp:positionH>
                <wp:positionV relativeFrom="paragraph">
                  <wp:posOffset>-618198</wp:posOffset>
                </wp:positionV>
                <wp:extent cx="568411" cy="296459"/>
                <wp:effectExtent l="0" t="0" r="3175" b="889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29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FAF1" w14:textId="77777777" w:rsidR="00C17450" w:rsidRPr="000A5097" w:rsidRDefault="00C17450" w:rsidP="00C17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DD0A9B" id="Caixa de texto 6" o:spid="_x0000_s1027" type="#_x0000_t202" style="position:absolute;margin-left:-95.7pt;margin-top:-48.7pt;width: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" fillcolor="white [3201]" stroked="f" strokeweight=".5pt">
                <v:textbox>
                  <w:txbxContent>
                    <w:p w14:paraId="7515FAF1" w14:textId="77777777" w:rsidR="00C17450" w:rsidRPr="000A5097" w:rsidRDefault="00C17450" w:rsidP="00C17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A977C" w14:textId="2683EE13" w:rsidR="001F12E7" w:rsidRPr="001F12E7" w:rsidRDefault="001F12E7" w:rsidP="001F12E7">
      <w:pPr>
        <w:rPr>
          <w:noProof/>
          <w:lang w:eastAsia="pt-BR"/>
        </w:rPr>
      </w:pPr>
      <w:r w:rsidRPr="001F12E7">
        <w:rPr>
          <w:rFonts w:ascii="Arial" w:hAnsi="Arial" w:cs="Arial"/>
          <w:sz w:val="24"/>
        </w:rPr>
        <w:t>E.M.E F. “PROFESSORA CLÉLIA MACHADO DE FREITAS”</w:t>
      </w:r>
    </w:p>
    <w:p w14:paraId="34023090" w14:textId="41DDC952" w:rsidR="001F12E7" w:rsidRPr="001F12E7" w:rsidRDefault="001F12E7" w:rsidP="001F12E7">
      <w:pPr>
        <w:spacing w:after="160" w:line="259" w:lineRule="auto"/>
        <w:rPr>
          <w:rFonts w:ascii="Arial" w:hAnsi="Arial" w:cs="Arial"/>
          <w:sz w:val="24"/>
        </w:rPr>
      </w:pPr>
      <w:r w:rsidRPr="001F12E7">
        <w:rPr>
          <w:rFonts w:ascii="Arial" w:hAnsi="Arial" w:cs="Arial"/>
          <w:sz w:val="24"/>
        </w:rPr>
        <w:t>PERÍODO:</w:t>
      </w:r>
      <w:r>
        <w:rPr>
          <w:rFonts w:ascii="Arial" w:hAnsi="Arial" w:cs="Arial"/>
          <w:sz w:val="24"/>
        </w:rPr>
        <w:t xml:space="preserve"> 15/02/2021 A 19/02/2021.</w:t>
      </w:r>
    </w:p>
    <w:p w14:paraId="04CE707C" w14:textId="39DF57E9" w:rsidR="001F12E7" w:rsidRPr="001F12E7" w:rsidRDefault="001F12E7" w:rsidP="001F12E7">
      <w:pPr>
        <w:spacing w:after="160" w:line="259" w:lineRule="auto"/>
        <w:rPr>
          <w:rFonts w:ascii="Arial" w:hAnsi="Arial" w:cs="Arial"/>
          <w:sz w:val="24"/>
        </w:rPr>
      </w:pPr>
      <w:r w:rsidRPr="001F12E7">
        <w:rPr>
          <w:rFonts w:ascii="Arial" w:hAnsi="Arial" w:cs="Arial"/>
          <w:sz w:val="24"/>
        </w:rPr>
        <w:t xml:space="preserve">DISCIPLINA: </w:t>
      </w:r>
      <w:r>
        <w:rPr>
          <w:rFonts w:ascii="Arial" w:hAnsi="Arial" w:cs="Arial"/>
          <w:sz w:val="24"/>
        </w:rPr>
        <w:t>PORTUGUÊS</w:t>
      </w:r>
    </w:p>
    <w:p w14:paraId="5292580F" w14:textId="71300419" w:rsidR="001F12E7" w:rsidRPr="001F12E7" w:rsidRDefault="003305A3" w:rsidP="001F12E7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</w:t>
      </w:r>
      <w:r w:rsidR="001F12E7" w:rsidRPr="001F12E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58121F">
        <w:rPr>
          <w:rFonts w:ascii="Arial" w:hAnsi="Arial" w:cs="Arial"/>
          <w:sz w:val="24"/>
        </w:rPr>
        <w:t>ALINE</w:t>
      </w:r>
    </w:p>
    <w:p w14:paraId="5349207F" w14:textId="77777777" w:rsidR="001F12E7" w:rsidRPr="001F12E7" w:rsidRDefault="001F12E7" w:rsidP="001F12E7">
      <w:pPr>
        <w:spacing w:after="160" w:line="259" w:lineRule="auto"/>
        <w:rPr>
          <w:rFonts w:ascii="Arial" w:hAnsi="Arial" w:cs="Arial"/>
          <w:sz w:val="24"/>
        </w:rPr>
      </w:pPr>
      <w:r w:rsidRPr="001F12E7">
        <w:rPr>
          <w:rFonts w:ascii="Arial" w:hAnsi="Arial" w:cs="Arial"/>
          <w:sz w:val="24"/>
        </w:rPr>
        <w:t>ALUNO(A):_____________________________________________</w:t>
      </w:r>
    </w:p>
    <w:p w14:paraId="37709B4D" w14:textId="3898FB94" w:rsidR="001F12E7" w:rsidRPr="001F12E7" w:rsidRDefault="001F12E7" w:rsidP="001F12E7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º ANO </w:t>
      </w:r>
      <w:r w:rsidR="0058121F">
        <w:rPr>
          <w:rFonts w:ascii="Arial" w:hAnsi="Arial" w:cs="Arial"/>
          <w:sz w:val="24"/>
        </w:rPr>
        <w:t>C</w:t>
      </w:r>
    </w:p>
    <w:p w14:paraId="7602B9C7" w14:textId="60A92D45" w:rsidR="001F12E7" w:rsidRDefault="001F12E7" w:rsidP="001F12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a: 15/02/2021.</w:t>
      </w:r>
    </w:p>
    <w:p w14:paraId="5ED6E5CC" w14:textId="4FB16D55" w:rsidR="00DF5EF3" w:rsidRDefault="00DF5EF3" w:rsidP="001F12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Acessar o vídeo: </w:t>
      </w:r>
      <w:hyperlink r:id="rId9" w:history="1">
        <w:r w:rsidRPr="007454C8">
          <w:rPr>
            <w:rStyle w:val="Hyperlink"/>
            <w:sz w:val="28"/>
            <w:szCs w:val="28"/>
          </w:rPr>
          <w:t>https://www.youtube.com/watch?v=4WSG6tAcTKM</w:t>
        </w:r>
      </w:hyperlink>
    </w:p>
    <w:bookmarkEnd w:id="0"/>
    <w:p w14:paraId="06D342AB" w14:textId="019A7D58" w:rsidR="00922F6B" w:rsidRDefault="00191949" w:rsidP="003305A3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GUNDA</w:t>
      </w:r>
      <w:r w:rsidR="0028352F" w:rsidRPr="001919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4D773E" w:rsidRPr="001919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–</w:t>
      </w:r>
      <w:r w:rsidR="0028352F" w:rsidRPr="001919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EIRA</w:t>
      </w:r>
    </w:p>
    <w:p w14:paraId="10EA500E" w14:textId="5D0C2649" w:rsidR="00992EFE" w:rsidRDefault="00992EFE" w:rsidP="00992EFE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ORTUGUÊS</w:t>
      </w:r>
    </w:p>
    <w:p w14:paraId="5C84B003" w14:textId="1209A318" w:rsidR="00777C96" w:rsidRPr="003C28D4" w:rsidRDefault="00FA52E3" w:rsidP="00697FDD">
      <w:pPr>
        <w:rPr>
          <w:rFonts w:ascii="Arial" w:hAnsi="Arial" w:cs="Arial"/>
          <w:bCs/>
          <w:i/>
          <w:iCs/>
          <w:sz w:val="28"/>
          <w:szCs w:val="28"/>
        </w:rPr>
      </w:pPr>
      <w:r w:rsidRPr="00542F31">
        <w:rPr>
          <w:rFonts w:ascii="Arial" w:hAnsi="Arial" w:cs="Arial"/>
          <w:bCs/>
          <w:sz w:val="28"/>
          <w:szCs w:val="28"/>
        </w:rPr>
        <w:t>Assistam</w:t>
      </w:r>
      <w:r w:rsidR="00EB24CC" w:rsidRPr="00542F31">
        <w:rPr>
          <w:rFonts w:ascii="Arial" w:hAnsi="Arial" w:cs="Arial"/>
          <w:bCs/>
          <w:sz w:val="28"/>
          <w:szCs w:val="28"/>
        </w:rPr>
        <w:t xml:space="preserve"> ao vídeo</w:t>
      </w:r>
      <w:r w:rsidR="00542F31" w:rsidRPr="00542F31">
        <w:rPr>
          <w:rFonts w:ascii="Arial" w:hAnsi="Arial" w:cs="Arial"/>
          <w:bCs/>
          <w:sz w:val="28"/>
          <w:szCs w:val="28"/>
        </w:rPr>
        <w:t xml:space="preserve"> pa</w:t>
      </w:r>
      <w:r w:rsidR="00697FDD">
        <w:rPr>
          <w:rFonts w:ascii="Arial" w:hAnsi="Arial" w:cs="Arial"/>
          <w:bCs/>
          <w:sz w:val="28"/>
          <w:szCs w:val="28"/>
        </w:rPr>
        <w:t>ra conhecerem o</w:t>
      </w:r>
      <w:r w:rsidR="00423B75">
        <w:rPr>
          <w:rFonts w:ascii="Arial" w:hAnsi="Arial" w:cs="Arial"/>
          <w:bCs/>
          <w:sz w:val="28"/>
          <w:szCs w:val="28"/>
        </w:rPr>
        <w:t xml:space="preserve"> nosso</w:t>
      </w:r>
      <w:r w:rsidR="00697FDD">
        <w:rPr>
          <w:rFonts w:ascii="Arial" w:hAnsi="Arial" w:cs="Arial"/>
          <w:bCs/>
          <w:sz w:val="28"/>
          <w:szCs w:val="28"/>
        </w:rPr>
        <w:t xml:space="preserve"> alfabeto</w:t>
      </w:r>
      <w:r w:rsidR="00423B75">
        <w:rPr>
          <w:rFonts w:ascii="Arial" w:hAnsi="Arial" w:cs="Arial"/>
          <w:bCs/>
          <w:sz w:val="28"/>
          <w:szCs w:val="28"/>
        </w:rPr>
        <w:t>:</w:t>
      </w:r>
      <w:r w:rsidR="00EE2733">
        <w:rPr>
          <w:rFonts w:ascii="Arial" w:hAnsi="Arial" w:cs="Arial"/>
          <w:bCs/>
          <w:sz w:val="28"/>
          <w:szCs w:val="28"/>
        </w:rPr>
        <w:t xml:space="preserve"> Vamos cobrir o pontilhado e pintar as figuras.</w:t>
      </w:r>
    </w:p>
    <w:p w14:paraId="60855F0D" w14:textId="573203F4" w:rsidR="00777C96" w:rsidRDefault="008E0B69" w:rsidP="003C28D4">
      <w:pPr>
        <w:rPr>
          <w:noProof/>
          <w:lang w:eastAsia="pt-BR"/>
        </w:rPr>
      </w:pPr>
      <w:hyperlink r:id="rId10" w:history="1">
        <w:r w:rsidR="00697FDD" w:rsidRPr="00856229">
          <w:rPr>
            <w:rStyle w:val="Hyperlink"/>
            <w:noProof/>
            <w:lang w:eastAsia="pt-BR"/>
          </w:rPr>
          <w:t>https://www.youtube.com/watch?v=DBAuR19EiuI</w:t>
        </w:r>
      </w:hyperlink>
    </w:p>
    <w:p w14:paraId="448AE321" w14:textId="476185DA" w:rsidR="00777C96" w:rsidRDefault="00777C96" w:rsidP="001F12E7">
      <w:pPr>
        <w:rPr>
          <w:noProof/>
          <w:lang w:eastAsia="pt-BR"/>
        </w:rPr>
      </w:pPr>
    </w:p>
    <w:p w14:paraId="4B771B8D" w14:textId="14F25D79" w:rsidR="00777C96" w:rsidRDefault="00697FDD" w:rsidP="000E0CF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E6E3486" wp14:editId="1BE8B9C2">
            <wp:extent cx="5579760" cy="4438650"/>
            <wp:effectExtent l="0" t="0" r="1905" b="0"/>
            <wp:docPr id="14" name="Imagem 14" descr="Resultado de imagem para atividade do alfabet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 do alfabet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/>
                    <a:stretch/>
                  </pic:blipFill>
                  <pic:spPr bwMode="auto">
                    <a:xfrm>
                      <a:off x="0" y="0"/>
                      <a:ext cx="5624458" cy="44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C4B1" w14:textId="77777777" w:rsidR="00A73F32" w:rsidRDefault="00A73F32" w:rsidP="000E0CFB">
      <w:pPr>
        <w:rPr>
          <w:noProof/>
          <w:lang w:eastAsia="pt-BR"/>
        </w:rPr>
      </w:pPr>
    </w:p>
    <w:p w14:paraId="6B7818EE" w14:textId="64C44B3E" w:rsidR="00A73F32" w:rsidRDefault="00DF5EF3" w:rsidP="000E0CF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 wp14:anchorId="1DC6A290" wp14:editId="2FDEE771">
            <wp:simplePos x="0" y="0"/>
            <wp:positionH relativeFrom="margin">
              <wp:posOffset>171450</wp:posOffset>
            </wp:positionH>
            <wp:positionV relativeFrom="paragraph">
              <wp:posOffset>-585470</wp:posOffset>
            </wp:positionV>
            <wp:extent cx="1179830" cy="800100"/>
            <wp:effectExtent l="0" t="0" r="1270" b="0"/>
            <wp:wrapNone/>
            <wp:docPr id="8" name="Imagem 8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146"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98176" behindDoc="0" locked="0" layoutInCell="1" allowOverlap="1" wp14:anchorId="31C864C6" wp14:editId="598786E1">
            <wp:simplePos x="0" y="0"/>
            <wp:positionH relativeFrom="margin">
              <wp:posOffset>1691640</wp:posOffset>
            </wp:positionH>
            <wp:positionV relativeFrom="margin">
              <wp:posOffset>-614045</wp:posOffset>
            </wp:positionV>
            <wp:extent cx="3295650" cy="9620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3B7E" w14:textId="2DF44713" w:rsidR="00A73F32" w:rsidRDefault="00A73F32" w:rsidP="000E0CFB">
      <w:pPr>
        <w:rPr>
          <w:noProof/>
          <w:lang w:eastAsia="pt-BR"/>
        </w:rPr>
      </w:pPr>
    </w:p>
    <w:p w14:paraId="20665B32" w14:textId="77777777" w:rsidR="00A73F32" w:rsidRDefault="00A73F32" w:rsidP="000E0CFB">
      <w:pPr>
        <w:rPr>
          <w:rFonts w:ascii="Arial" w:hAnsi="Arial" w:cs="Arial"/>
          <w:sz w:val="24"/>
        </w:rPr>
      </w:pPr>
    </w:p>
    <w:p w14:paraId="4F3AD96E" w14:textId="0E2D020D" w:rsidR="00553CC2" w:rsidRDefault="00553CC2" w:rsidP="00553CC2">
      <w:pPr>
        <w:rPr>
          <w:rFonts w:ascii="Arial" w:hAnsi="Arial" w:cs="Arial"/>
          <w:sz w:val="24"/>
        </w:rPr>
      </w:pPr>
    </w:p>
    <w:p w14:paraId="5466ADE6" w14:textId="01F75AE6" w:rsidR="00FD2146" w:rsidRPr="00FD2146" w:rsidRDefault="00FD2146" w:rsidP="00FD2146">
      <w:pPr>
        <w:spacing w:after="160" w:line="259" w:lineRule="auto"/>
        <w:rPr>
          <w:noProof/>
          <w:lang w:eastAsia="pt-BR"/>
        </w:rPr>
      </w:pPr>
      <w:r w:rsidRPr="00FD2146">
        <w:rPr>
          <w:rFonts w:ascii="Arial" w:hAnsi="Arial" w:cs="Arial"/>
          <w:sz w:val="24"/>
        </w:rPr>
        <w:t>E.M.E F. “PROFESSORA CLÉLIA MACHADO DE FREITAS”</w:t>
      </w:r>
    </w:p>
    <w:p w14:paraId="022A2F6B" w14:textId="5AC0804B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>PERÍODO:</w:t>
      </w:r>
      <w:r w:rsidR="003305A3">
        <w:rPr>
          <w:rFonts w:ascii="Arial" w:hAnsi="Arial" w:cs="Arial"/>
          <w:sz w:val="24"/>
        </w:rPr>
        <w:t>15/02/2021 A 19/02/2021.</w:t>
      </w:r>
    </w:p>
    <w:p w14:paraId="2769CDB3" w14:textId="07DA785D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 xml:space="preserve">DISCIPLINA: </w:t>
      </w:r>
      <w:r w:rsidR="003305A3">
        <w:rPr>
          <w:rFonts w:ascii="Arial" w:hAnsi="Arial" w:cs="Arial"/>
          <w:sz w:val="24"/>
        </w:rPr>
        <w:t xml:space="preserve"> MATEMÁTICA</w:t>
      </w:r>
    </w:p>
    <w:p w14:paraId="21051DDB" w14:textId="6FA50CF5" w:rsidR="00FD2146" w:rsidRPr="00FD2146" w:rsidRDefault="003305A3" w:rsidP="00FD214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</w:t>
      </w:r>
      <w:r w:rsidR="0058121F">
        <w:rPr>
          <w:rFonts w:ascii="Arial" w:hAnsi="Arial" w:cs="Arial"/>
          <w:sz w:val="24"/>
        </w:rPr>
        <w:t>: ALINE</w:t>
      </w:r>
    </w:p>
    <w:p w14:paraId="5C570C29" w14:textId="77777777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>ALUNO(A):_____________________________________________</w:t>
      </w:r>
    </w:p>
    <w:p w14:paraId="127A642D" w14:textId="532850EE" w:rsidR="00FD2146" w:rsidRPr="00FD2146" w:rsidRDefault="003305A3" w:rsidP="00FD214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º ANO </w:t>
      </w:r>
      <w:r w:rsidR="0058121F">
        <w:rPr>
          <w:rFonts w:ascii="Arial" w:hAnsi="Arial" w:cs="Arial"/>
          <w:sz w:val="24"/>
        </w:rPr>
        <w:t>C</w:t>
      </w:r>
    </w:p>
    <w:p w14:paraId="51CEB4B5" w14:textId="063ADD62" w:rsidR="00FD2146" w:rsidRPr="00FD2146" w:rsidRDefault="003305A3" w:rsidP="003305A3">
      <w:pPr>
        <w:spacing w:after="160" w:line="259" w:lineRule="auto"/>
        <w:rPr>
          <w:rFonts w:ascii="Arial" w:hAnsi="Arial" w:cs="Arial"/>
          <w:sz w:val="40"/>
          <w:szCs w:val="40"/>
        </w:rPr>
      </w:pPr>
      <w:r>
        <w:rPr>
          <w:sz w:val="28"/>
          <w:szCs w:val="28"/>
        </w:rPr>
        <w:t>Data: 16/02/2021.</w:t>
      </w:r>
    </w:p>
    <w:p w14:paraId="137C534A" w14:textId="73D1A593" w:rsidR="004C0EA4" w:rsidRDefault="00553CC2" w:rsidP="004C0EA4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ERÇA- FEIRA</w:t>
      </w:r>
    </w:p>
    <w:p w14:paraId="00458994" w14:textId="7B0CCBE6" w:rsidR="004C0EA4" w:rsidRDefault="00C31365" w:rsidP="004C0EA4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MATEMÁTICA</w:t>
      </w:r>
    </w:p>
    <w:p w14:paraId="546763B4" w14:textId="7C1C980C" w:rsidR="004C0EA4" w:rsidRDefault="00423B75" w:rsidP="00063534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423B75">
        <w:rPr>
          <w:rFonts w:ascii="Arial" w:hAnsi="Arial" w:cs="Arial"/>
          <w:bCs/>
          <w:i/>
          <w:iCs/>
          <w:sz w:val="28"/>
          <w:szCs w:val="28"/>
        </w:rPr>
        <w:t>Assistam ao vídeo para aprenderem o traçado dos números</w:t>
      </w:r>
      <w:r>
        <w:rPr>
          <w:rFonts w:ascii="Arial" w:hAnsi="Arial" w:cs="Arial"/>
          <w:bCs/>
          <w:i/>
          <w:iCs/>
          <w:sz w:val="28"/>
          <w:szCs w:val="28"/>
        </w:rPr>
        <w:t>:</w:t>
      </w:r>
    </w:p>
    <w:p w14:paraId="7001FC9E" w14:textId="739BEB65" w:rsidR="00423B75" w:rsidRDefault="008E0B69" w:rsidP="00063534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hyperlink r:id="rId12" w:history="1">
        <w:r w:rsidR="00423B75" w:rsidRPr="00856229">
          <w:rPr>
            <w:rStyle w:val="Hyperlink"/>
            <w:rFonts w:ascii="Arial" w:hAnsi="Arial" w:cs="Arial"/>
            <w:bCs/>
            <w:i/>
            <w:iCs/>
            <w:sz w:val="28"/>
            <w:szCs w:val="28"/>
          </w:rPr>
          <w:t>https://www.youtube.com/watch?v=5TAyN7wGdfs</w:t>
        </w:r>
      </w:hyperlink>
    </w:p>
    <w:p w14:paraId="53137979" w14:textId="12D36FA1" w:rsidR="00423B75" w:rsidRPr="00423B75" w:rsidRDefault="00423B75" w:rsidP="00EE2733">
      <w:pPr>
        <w:rPr>
          <w:rFonts w:ascii="Arial" w:hAnsi="Arial" w:cs="Arial"/>
          <w:bCs/>
          <w:i/>
          <w:iCs/>
          <w:sz w:val="28"/>
          <w:szCs w:val="28"/>
        </w:rPr>
      </w:pPr>
    </w:p>
    <w:p w14:paraId="5A22B416" w14:textId="4D08C0BD" w:rsidR="004C0EA4" w:rsidRDefault="00697FDD" w:rsidP="004C0EA4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3D6EE5F" wp14:editId="40B20982">
            <wp:extent cx="5398770" cy="4524375"/>
            <wp:effectExtent l="0" t="0" r="0" b="9525"/>
            <wp:docPr id="18" name="Imagem 18" descr="https://i.pinimg.com/564x/87/45/ea/8745eadef458fe1f2196c28bef5b2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7/45/ea/8745eadef458fe1f2196c28bef5b26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74" cy="45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65CC" w14:textId="2EFA2CCE" w:rsidR="00A336F1" w:rsidRDefault="00DF5EF3" w:rsidP="004C0EA4">
      <w:pPr>
        <w:rPr>
          <w:rFonts w:ascii="Arial" w:hAnsi="Arial" w:cs="Arial"/>
          <w:sz w:val="24"/>
        </w:rPr>
      </w:pPr>
      <w:r w:rsidRPr="000065D7">
        <w:rPr>
          <w:rFonts w:ascii="Arial" w:hAnsi="Arial" w:cs="Arial"/>
          <w:noProof/>
          <w:sz w:val="40"/>
          <w:szCs w:val="40"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4E959C19" wp14:editId="31187C36">
            <wp:simplePos x="0" y="0"/>
            <wp:positionH relativeFrom="margin">
              <wp:posOffset>1371600</wp:posOffset>
            </wp:positionH>
            <wp:positionV relativeFrom="margin">
              <wp:posOffset>-609600</wp:posOffset>
            </wp:positionV>
            <wp:extent cx="3295650" cy="9620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46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6F736264" wp14:editId="22F309DF">
            <wp:simplePos x="0" y="0"/>
            <wp:positionH relativeFrom="margin">
              <wp:align>left</wp:align>
            </wp:positionH>
            <wp:positionV relativeFrom="paragraph">
              <wp:posOffset>-433070</wp:posOffset>
            </wp:positionV>
            <wp:extent cx="1179830" cy="904875"/>
            <wp:effectExtent l="0" t="0" r="1270" b="9525"/>
            <wp:wrapNone/>
            <wp:docPr id="22" name="Imagem 22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9508D" w14:textId="4AD14C31" w:rsidR="00553CC2" w:rsidRDefault="00553CC2" w:rsidP="00FD2146">
      <w:pPr>
        <w:rPr>
          <w:rFonts w:ascii="Arial" w:hAnsi="Arial" w:cs="Arial"/>
          <w:sz w:val="24"/>
        </w:rPr>
      </w:pPr>
    </w:p>
    <w:p w14:paraId="7DC407B9" w14:textId="09FD3A5C" w:rsidR="00553CC2" w:rsidRDefault="00553CC2" w:rsidP="00553CC2">
      <w:pPr>
        <w:rPr>
          <w:rFonts w:ascii="Arial" w:hAnsi="Arial" w:cs="Arial"/>
          <w:sz w:val="24"/>
        </w:rPr>
      </w:pPr>
    </w:p>
    <w:p w14:paraId="56A528C3" w14:textId="4A588DEC" w:rsidR="00FD2146" w:rsidRPr="00FD2146" w:rsidRDefault="00FD2146" w:rsidP="00FD2146">
      <w:pPr>
        <w:spacing w:after="160" w:line="259" w:lineRule="auto"/>
        <w:rPr>
          <w:noProof/>
          <w:lang w:eastAsia="pt-BR"/>
        </w:rPr>
      </w:pPr>
      <w:r w:rsidRPr="00FD2146">
        <w:rPr>
          <w:rFonts w:ascii="Arial" w:hAnsi="Arial" w:cs="Arial"/>
          <w:sz w:val="24"/>
        </w:rPr>
        <w:t>E.M.E F. “PROFESSORA CLÉLIA MACHADO DE FREITAS”</w:t>
      </w:r>
      <w:bookmarkStart w:id="1" w:name="_GoBack"/>
      <w:bookmarkEnd w:id="1"/>
    </w:p>
    <w:p w14:paraId="19199330" w14:textId="62778F2F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>PERÍODO:</w:t>
      </w:r>
      <w:r>
        <w:rPr>
          <w:rFonts w:ascii="Arial" w:hAnsi="Arial" w:cs="Arial"/>
          <w:sz w:val="24"/>
        </w:rPr>
        <w:t xml:space="preserve"> 15/02/2021 A </w:t>
      </w:r>
      <w:r w:rsidR="0058121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9/02/2021</w:t>
      </w:r>
    </w:p>
    <w:p w14:paraId="053063D2" w14:textId="4C32F6DB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 xml:space="preserve">DISCIPLINA: </w:t>
      </w:r>
      <w:r>
        <w:rPr>
          <w:rFonts w:ascii="Arial" w:hAnsi="Arial" w:cs="Arial"/>
          <w:sz w:val="24"/>
        </w:rPr>
        <w:t>PORTUGUÊS E MATEMÁTICA</w:t>
      </w:r>
    </w:p>
    <w:p w14:paraId="2C72186D" w14:textId="4D3734A2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SORA: </w:t>
      </w:r>
      <w:r w:rsidR="0058121F">
        <w:rPr>
          <w:rFonts w:ascii="Arial" w:hAnsi="Arial" w:cs="Arial"/>
          <w:sz w:val="24"/>
        </w:rPr>
        <w:t>ALINE</w:t>
      </w:r>
    </w:p>
    <w:p w14:paraId="1F677230" w14:textId="77777777" w:rsid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 w:rsidRPr="00FD2146">
        <w:rPr>
          <w:rFonts w:ascii="Arial" w:hAnsi="Arial" w:cs="Arial"/>
          <w:sz w:val="24"/>
        </w:rPr>
        <w:t>ALUNO(A):_____________</w:t>
      </w:r>
      <w:r>
        <w:rPr>
          <w:rFonts w:ascii="Arial" w:hAnsi="Arial" w:cs="Arial"/>
          <w:sz w:val="24"/>
        </w:rPr>
        <w:t>______________________________</w:t>
      </w:r>
    </w:p>
    <w:p w14:paraId="516377DA" w14:textId="2AF70B41" w:rsidR="00FD2146" w:rsidRPr="00FD2146" w:rsidRDefault="00FD2146" w:rsidP="00FD214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º ANO </w:t>
      </w:r>
      <w:r w:rsidR="0058121F">
        <w:rPr>
          <w:rFonts w:ascii="Arial" w:hAnsi="Arial" w:cs="Arial"/>
          <w:sz w:val="24"/>
        </w:rPr>
        <w:t>C</w:t>
      </w:r>
    </w:p>
    <w:p w14:paraId="50F3D850" w14:textId="77777777" w:rsidR="00FD2146" w:rsidRDefault="00FD2146" w:rsidP="003305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a: 17/02/2021</w:t>
      </w:r>
    </w:p>
    <w:p w14:paraId="055EE017" w14:textId="5E7BDDAB" w:rsidR="00553CC2" w:rsidRPr="00FD2146" w:rsidRDefault="00766D30" w:rsidP="00FD2146">
      <w:pPr>
        <w:spacing w:after="160" w:line="259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QUARTA-</w:t>
      </w:r>
      <w:r w:rsidR="00553CC2" w:rsidRPr="004615B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EIRA</w:t>
      </w:r>
    </w:p>
    <w:p w14:paraId="25EC5711" w14:textId="67AA168E" w:rsidR="00A73F32" w:rsidRPr="003B21CD" w:rsidRDefault="00A73F32" w:rsidP="00423B75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ORTUGUÊS</w:t>
      </w:r>
    </w:p>
    <w:p w14:paraId="04F75D15" w14:textId="3648E5E5" w:rsidR="00A336F1" w:rsidRDefault="00A336F1" w:rsidP="003305A3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ssistam ao vídeo para aprenderem o traçado correto das letras do   alfabeto: </w:t>
      </w:r>
      <w:hyperlink r:id="rId14" w:history="1">
        <w:r w:rsidRPr="00856229">
          <w:rPr>
            <w:rStyle w:val="Hyperlink"/>
            <w:rFonts w:ascii="Arial" w:hAnsi="Arial" w:cs="Arial"/>
            <w:bCs/>
            <w:sz w:val="28"/>
            <w:szCs w:val="28"/>
          </w:rPr>
          <w:t>https://www.youtube.com/watch?v=BsVXf03ubTk</w:t>
        </w:r>
      </w:hyperlink>
    </w:p>
    <w:p w14:paraId="2BAC2D24" w14:textId="016304ED" w:rsidR="00A73F32" w:rsidRPr="00A336F1" w:rsidRDefault="00A73F32" w:rsidP="00A73F32">
      <w:pPr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14:paraId="1F58F076" w14:textId="50FB3B42" w:rsidR="00A73F32" w:rsidRDefault="00697FDD" w:rsidP="00A73F3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11D385B" wp14:editId="2C34DD37">
            <wp:extent cx="5905500" cy="4895850"/>
            <wp:effectExtent l="0" t="0" r="0" b="0"/>
            <wp:docPr id="19" name="Imagem 19" descr="https://4.bp.blogspot.com/-W6rBHxPSF9I/WA_gVssP9YI/AAAAAAAALYU/j3b_scwBH9cX18dNirw43dqNUITQqocjQCLcB/s640/ATIVIDADES%2BPARA%2BIMPRIMIR%2BCOM%2BO%2BALFABETO%2B-%2BEDUCA%25C3%2587%25C3%2583O%2BINFANTIL%2B%25285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W6rBHxPSF9I/WA_gVssP9YI/AAAAAAAALYU/j3b_scwBH9cX18dNirw43dqNUITQqocjQCLcB/s640/ATIVIDADES%2BPARA%2BIMPRIMIR%2BCOM%2BO%2BALFABETO%2B-%2BEDUCA%25C3%2587%25C3%2583O%2BINFANTIL%2B%25285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0"/>
                    <a:stretch/>
                  </pic:blipFill>
                  <pic:spPr bwMode="auto">
                    <a:xfrm>
                      <a:off x="0" y="0"/>
                      <a:ext cx="6008233" cy="49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B7B9" w14:textId="77777777" w:rsidR="00A73F32" w:rsidRDefault="00A73F32" w:rsidP="00A73F3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85FBA8" w14:textId="3C63E80F" w:rsidR="00E81BC4" w:rsidRPr="003305A3" w:rsidRDefault="00C31365" w:rsidP="00A73F32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3305A3">
        <w:rPr>
          <w:rFonts w:ascii="Arial" w:hAnsi="Arial" w:cs="Arial"/>
          <w:b/>
          <w:bCs/>
          <w:i/>
          <w:sz w:val="28"/>
          <w:szCs w:val="28"/>
          <w:u w:val="single"/>
        </w:rPr>
        <w:t>MATEMÁTICA</w:t>
      </w:r>
    </w:p>
    <w:p w14:paraId="744C7EB7" w14:textId="35A62CFD" w:rsidR="00E81BC4" w:rsidRDefault="00E81BC4" w:rsidP="00E81BC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E08B80" w14:textId="05032F09" w:rsidR="00E81BC4" w:rsidRDefault="00E81BC4" w:rsidP="00E81BC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5D54D0" w14:textId="59BA3014" w:rsidR="00E81BC4" w:rsidRPr="00E81BC4" w:rsidRDefault="00697FDD" w:rsidP="00EE27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7A2F4CB" wp14:editId="23D37C21">
            <wp:extent cx="5400040" cy="7886700"/>
            <wp:effectExtent l="0" t="0" r="0" b="0"/>
            <wp:docPr id="20" name="Imagem 20" descr="Resultado de imagem para traçado dos numeros e contagem 1 ano atividades criar e rec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raçado dos numeros e contagem 1 ano atividades criar e recri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1"/>
                    <a:stretch/>
                  </pic:blipFill>
                  <pic:spPr bwMode="auto">
                    <a:xfrm>
                      <a:off x="0" y="0"/>
                      <a:ext cx="540004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BC4" w:rsidRPr="00E81BC4" w:rsidSect="00AC19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F38CA" w14:textId="77777777" w:rsidR="008E0B69" w:rsidRDefault="008E0B69" w:rsidP="00162645">
      <w:pPr>
        <w:spacing w:line="240" w:lineRule="auto"/>
      </w:pPr>
      <w:r>
        <w:separator/>
      </w:r>
    </w:p>
  </w:endnote>
  <w:endnote w:type="continuationSeparator" w:id="0">
    <w:p w14:paraId="7481C80F" w14:textId="77777777" w:rsidR="008E0B69" w:rsidRDefault="008E0B69" w:rsidP="00162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8158" w14:textId="77777777" w:rsidR="008E0B69" w:rsidRDefault="008E0B69" w:rsidP="00162645">
      <w:pPr>
        <w:spacing w:line="240" w:lineRule="auto"/>
      </w:pPr>
      <w:r>
        <w:separator/>
      </w:r>
    </w:p>
  </w:footnote>
  <w:footnote w:type="continuationSeparator" w:id="0">
    <w:p w14:paraId="3667579C" w14:textId="77777777" w:rsidR="008E0B69" w:rsidRDefault="008E0B69" w:rsidP="001626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50"/>
    <w:rsid w:val="00013279"/>
    <w:rsid w:val="000525AA"/>
    <w:rsid w:val="000626E8"/>
    <w:rsid w:val="00063534"/>
    <w:rsid w:val="0006658A"/>
    <w:rsid w:val="000759CF"/>
    <w:rsid w:val="00086195"/>
    <w:rsid w:val="00090834"/>
    <w:rsid w:val="0009270A"/>
    <w:rsid w:val="000A7BD6"/>
    <w:rsid w:val="000E0CFB"/>
    <w:rsid w:val="000E5AB1"/>
    <w:rsid w:val="000F1261"/>
    <w:rsid w:val="00105432"/>
    <w:rsid w:val="00110318"/>
    <w:rsid w:val="00111E09"/>
    <w:rsid w:val="0011296B"/>
    <w:rsid w:val="00137CAF"/>
    <w:rsid w:val="00137FE2"/>
    <w:rsid w:val="00144542"/>
    <w:rsid w:val="00160C2E"/>
    <w:rsid w:val="00162645"/>
    <w:rsid w:val="001741EE"/>
    <w:rsid w:val="001820A6"/>
    <w:rsid w:val="0018388A"/>
    <w:rsid w:val="00191949"/>
    <w:rsid w:val="00192519"/>
    <w:rsid w:val="001A2D7A"/>
    <w:rsid w:val="001D70D4"/>
    <w:rsid w:val="001E60B1"/>
    <w:rsid w:val="001F12E7"/>
    <w:rsid w:val="001F3E57"/>
    <w:rsid w:val="00232D81"/>
    <w:rsid w:val="00242473"/>
    <w:rsid w:val="00247618"/>
    <w:rsid w:val="00251D3B"/>
    <w:rsid w:val="00274F0E"/>
    <w:rsid w:val="00280B60"/>
    <w:rsid w:val="0028352F"/>
    <w:rsid w:val="002B5FBC"/>
    <w:rsid w:val="002C15FA"/>
    <w:rsid w:val="002C528F"/>
    <w:rsid w:val="002C6FED"/>
    <w:rsid w:val="00300AAF"/>
    <w:rsid w:val="0031257D"/>
    <w:rsid w:val="0032590E"/>
    <w:rsid w:val="00325D42"/>
    <w:rsid w:val="003305A3"/>
    <w:rsid w:val="003306DD"/>
    <w:rsid w:val="00333929"/>
    <w:rsid w:val="00347022"/>
    <w:rsid w:val="0035199E"/>
    <w:rsid w:val="00351B01"/>
    <w:rsid w:val="003A168D"/>
    <w:rsid w:val="003A678A"/>
    <w:rsid w:val="003A7C54"/>
    <w:rsid w:val="003B21CD"/>
    <w:rsid w:val="003C28D4"/>
    <w:rsid w:val="003E24D3"/>
    <w:rsid w:val="003E4AB1"/>
    <w:rsid w:val="003E600B"/>
    <w:rsid w:val="003F74E3"/>
    <w:rsid w:val="00407827"/>
    <w:rsid w:val="004114D2"/>
    <w:rsid w:val="00416FAE"/>
    <w:rsid w:val="0042118A"/>
    <w:rsid w:val="00423B75"/>
    <w:rsid w:val="00435EA2"/>
    <w:rsid w:val="00446146"/>
    <w:rsid w:val="00454CB7"/>
    <w:rsid w:val="004615B3"/>
    <w:rsid w:val="00465A7B"/>
    <w:rsid w:val="00480377"/>
    <w:rsid w:val="004818A3"/>
    <w:rsid w:val="00486E5D"/>
    <w:rsid w:val="004A355E"/>
    <w:rsid w:val="004B666C"/>
    <w:rsid w:val="004C0EA4"/>
    <w:rsid w:val="004D773E"/>
    <w:rsid w:val="004E168E"/>
    <w:rsid w:val="004F4B38"/>
    <w:rsid w:val="005039CE"/>
    <w:rsid w:val="00516AFE"/>
    <w:rsid w:val="00523713"/>
    <w:rsid w:val="00542F31"/>
    <w:rsid w:val="00553CC2"/>
    <w:rsid w:val="0058121F"/>
    <w:rsid w:val="005A059D"/>
    <w:rsid w:val="005A36A4"/>
    <w:rsid w:val="005A429F"/>
    <w:rsid w:val="005B6ECF"/>
    <w:rsid w:val="005D0DE9"/>
    <w:rsid w:val="005D3EF4"/>
    <w:rsid w:val="005D47DD"/>
    <w:rsid w:val="005E79A3"/>
    <w:rsid w:val="00612F4D"/>
    <w:rsid w:val="00621BB9"/>
    <w:rsid w:val="00622CAD"/>
    <w:rsid w:val="0062506A"/>
    <w:rsid w:val="00625BEA"/>
    <w:rsid w:val="0062658B"/>
    <w:rsid w:val="00636C8A"/>
    <w:rsid w:val="00645B59"/>
    <w:rsid w:val="006726A0"/>
    <w:rsid w:val="00674B4B"/>
    <w:rsid w:val="006848D9"/>
    <w:rsid w:val="00687E2D"/>
    <w:rsid w:val="006944A3"/>
    <w:rsid w:val="00697C9D"/>
    <w:rsid w:val="00697FDD"/>
    <w:rsid w:val="006A1CD1"/>
    <w:rsid w:val="006B2E4F"/>
    <w:rsid w:val="006B4AAC"/>
    <w:rsid w:val="006B5B95"/>
    <w:rsid w:val="006C42AC"/>
    <w:rsid w:val="006D0266"/>
    <w:rsid w:val="006D375A"/>
    <w:rsid w:val="006D4274"/>
    <w:rsid w:val="006D581B"/>
    <w:rsid w:val="006D5B4C"/>
    <w:rsid w:val="006F24AB"/>
    <w:rsid w:val="00702358"/>
    <w:rsid w:val="00714A89"/>
    <w:rsid w:val="00714D20"/>
    <w:rsid w:val="007215BB"/>
    <w:rsid w:val="00737E8E"/>
    <w:rsid w:val="00744689"/>
    <w:rsid w:val="007602BA"/>
    <w:rsid w:val="00766D30"/>
    <w:rsid w:val="00767483"/>
    <w:rsid w:val="00767DD1"/>
    <w:rsid w:val="0077485E"/>
    <w:rsid w:val="0077652C"/>
    <w:rsid w:val="00777C96"/>
    <w:rsid w:val="007B568A"/>
    <w:rsid w:val="007B6745"/>
    <w:rsid w:val="007C056F"/>
    <w:rsid w:val="007C5727"/>
    <w:rsid w:val="007D49C2"/>
    <w:rsid w:val="007D6593"/>
    <w:rsid w:val="007E1CD8"/>
    <w:rsid w:val="007F36B6"/>
    <w:rsid w:val="007F771C"/>
    <w:rsid w:val="008363C2"/>
    <w:rsid w:val="008376CE"/>
    <w:rsid w:val="0084159B"/>
    <w:rsid w:val="008445BF"/>
    <w:rsid w:val="0086039D"/>
    <w:rsid w:val="00860AB3"/>
    <w:rsid w:val="0087610A"/>
    <w:rsid w:val="00883A3F"/>
    <w:rsid w:val="0088428E"/>
    <w:rsid w:val="008A5F10"/>
    <w:rsid w:val="008C07A9"/>
    <w:rsid w:val="008D1F4C"/>
    <w:rsid w:val="008E0B69"/>
    <w:rsid w:val="00914DB1"/>
    <w:rsid w:val="00922F6B"/>
    <w:rsid w:val="00941527"/>
    <w:rsid w:val="00942275"/>
    <w:rsid w:val="009555C5"/>
    <w:rsid w:val="00976B67"/>
    <w:rsid w:val="009841F4"/>
    <w:rsid w:val="00992EFE"/>
    <w:rsid w:val="00994C84"/>
    <w:rsid w:val="009B59F1"/>
    <w:rsid w:val="009D3843"/>
    <w:rsid w:val="009E7E44"/>
    <w:rsid w:val="009F18F0"/>
    <w:rsid w:val="009F47C3"/>
    <w:rsid w:val="00A011DE"/>
    <w:rsid w:val="00A202D8"/>
    <w:rsid w:val="00A336F1"/>
    <w:rsid w:val="00A60627"/>
    <w:rsid w:val="00A6237F"/>
    <w:rsid w:val="00A72764"/>
    <w:rsid w:val="00A73F32"/>
    <w:rsid w:val="00A75D79"/>
    <w:rsid w:val="00AB33DA"/>
    <w:rsid w:val="00AC1992"/>
    <w:rsid w:val="00AC2771"/>
    <w:rsid w:val="00AC2774"/>
    <w:rsid w:val="00AC57AB"/>
    <w:rsid w:val="00AD5F05"/>
    <w:rsid w:val="00B05E78"/>
    <w:rsid w:val="00B13E7B"/>
    <w:rsid w:val="00B2053E"/>
    <w:rsid w:val="00B359AD"/>
    <w:rsid w:val="00B631E6"/>
    <w:rsid w:val="00B703E7"/>
    <w:rsid w:val="00BA0017"/>
    <w:rsid w:val="00BA0ED1"/>
    <w:rsid w:val="00BA207E"/>
    <w:rsid w:val="00BA79E8"/>
    <w:rsid w:val="00BC6635"/>
    <w:rsid w:val="00BD72BB"/>
    <w:rsid w:val="00C048B3"/>
    <w:rsid w:val="00C0577D"/>
    <w:rsid w:val="00C114DD"/>
    <w:rsid w:val="00C17450"/>
    <w:rsid w:val="00C22637"/>
    <w:rsid w:val="00C22AFB"/>
    <w:rsid w:val="00C31365"/>
    <w:rsid w:val="00C35E4A"/>
    <w:rsid w:val="00C43139"/>
    <w:rsid w:val="00C5037B"/>
    <w:rsid w:val="00C52F26"/>
    <w:rsid w:val="00C703C9"/>
    <w:rsid w:val="00C73FBF"/>
    <w:rsid w:val="00C870A7"/>
    <w:rsid w:val="00C9766D"/>
    <w:rsid w:val="00CA25D1"/>
    <w:rsid w:val="00CA78AD"/>
    <w:rsid w:val="00CC1AA3"/>
    <w:rsid w:val="00CC4D71"/>
    <w:rsid w:val="00CC5981"/>
    <w:rsid w:val="00CF37D2"/>
    <w:rsid w:val="00D119F8"/>
    <w:rsid w:val="00D11F81"/>
    <w:rsid w:val="00D16590"/>
    <w:rsid w:val="00D22B2E"/>
    <w:rsid w:val="00D36BE1"/>
    <w:rsid w:val="00D42437"/>
    <w:rsid w:val="00D47ABA"/>
    <w:rsid w:val="00D51B31"/>
    <w:rsid w:val="00D832F0"/>
    <w:rsid w:val="00D90AF4"/>
    <w:rsid w:val="00DB2663"/>
    <w:rsid w:val="00DC09D0"/>
    <w:rsid w:val="00DC2671"/>
    <w:rsid w:val="00DC3B88"/>
    <w:rsid w:val="00DE4FC6"/>
    <w:rsid w:val="00DE6B83"/>
    <w:rsid w:val="00DF5EF3"/>
    <w:rsid w:val="00E01964"/>
    <w:rsid w:val="00E07F73"/>
    <w:rsid w:val="00E13C1F"/>
    <w:rsid w:val="00E37AEC"/>
    <w:rsid w:val="00E42312"/>
    <w:rsid w:val="00E55669"/>
    <w:rsid w:val="00E609D3"/>
    <w:rsid w:val="00E60A1D"/>
    <w:rsid w:val="00E81BC4"/>
    <w:rsid w:val="00E81C8B"/>
    <w:rsid w:val="00EA6C6D"/>
    <w:rsid w:val="00EB24CC"/>
    <w:rsid w:val="00ED3168"/>
    <w:rsid w:val="00ED6A95"/>
    <w:rsid w:val="00EE0F1C"/>
    <w:rsid w:val="00EE2733"/>
    <w:rsid w:val="00EF53CB"/>
    <w:rsid w:val="00EF6842"/>
    <w:rsid w:val="00F00D21"/>
    <w:rsid w:val="00F14432"/>
    <w:rsid w:val="00F2065D"/>
    <w:rsid w:val="00F22CB1"/>
    <w:rsid w:val="00F31B71"/>
    <w:rsid w:val="00F41394"/>
    <w:rsid w:val="00F41BB1"/>
    <w:rsid w:val="00F42D3F"/>
    <w:rsid w:val="00F44744"/>
    <w:rsid w:val="00FA0A1A"/>
    <w:rsid w:val="00FA52E3"/>
    <w:rsid w:val="00FB48B3"/>
    <w:rsid w:val="00FB5484"/>
    <w:rsid w:val="00FB79FC"/>
    <w:rsid w:val="00FD2146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A29"/>
  <w15:chartTrackingRefBased/>
  <w15:docId w15:val="{00512D9D-671D-4280-8C6F-6095B1B4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50"/>
    <w:pPr>
      <w:spacing w:after="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3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16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35E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2D3F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55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626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645"/>
  </w:style>
  <w:style w:type="paragraph" w:styleId="Rodap">
    <w:name w:val="footer"/>
    <w:basedOn w:val="Normal"/>
    <w:link w:val="RodapChar"/>
    <w:uiPriority w:val="99"/>
    <w:unhideWhenUsed/>
    <w:rsid w:val="001626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645"/>
  </w:style>
  <w:style w:type="character" w:customStyle="1" w:styleId="MenoPendente1">
    <w:name w:val="Menção Pendente1"/>
    <w:basedOn w:val="Fontepargpadro"/>
    <w:uiPriority w:val="99"/>
    <w:semiHidden/>
    <w:unhideWhenUsed/>
    <w:rsid w:val="00B1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5TAyN7wGdf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DBAuR19Eiu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WSG6tAcTKM" TargetMode="External"/><Relationship Id="rId14" Type="http://schemas.openxmlformats.org/officeDocument/2006/relationships/hyperlink" Target="https://www.youtube.com/watch?v=BsVXf03ubT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3E69-1720-45FB-A08E-61A05145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4</cp:revision>
  <cp:lastPrinted>2018-03-21T11:50:00Z</cp:lastPrinted>
  <dcterms:created xsi:type="dcterms:W3CDTF">2021-02-11T11:55:00Z</dcterms:created>
  <dcterms:modified xsi:type="dcterms:W3CDTF">2021-02-11T18:09:00Z</dcterms:modified>
</cp:coreProperties>
</file>